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</w:t>
      </w:r>
      <w:r w:rsidR="004D0B24">
        <w:rPr>
          <w:rFonts w:asciiTheme="minorHAnsi" w:hAnsiTheme="minorHAnsi"/>
          <w:b/>
          <w:sz w:val="20"/>
          <w:szCs w:val="20"/>
        </w:rPr>
        <w:t>102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</w:t>
      </w:r>
      <w:bookmarkStart w:id="0" w:name="_GoBack"/>
      <w:bookmarkEnd w:id="0"/>
      <w:r w:rsidR="00251C43">
        <w:rPr>
          <w:rFonts w:asciiTheme="minorHAnsi" w:hAnsiTheme="minorHAnsi"/>
          <w:b/>
          <w:sz w:val="20"/>
          <w:szCs w:val="20"/>
        </w:rPr>
        <w:t>/WIR</w:t>
      </w:r>
      <w:r w:rsidR="00460E97" w:rsidRPr="007F1B1F">
        <w:rPr>
          <w:rFonts w:asciiTheme="minorHAnsi" w:hAnsiTheme="minorHAnsi"/>
          <w:b/>
          <w:sz w:val="20"/>
          <w:szCs w:val="20"/>
        </w:rPr>
        <w:t>/2023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33F0" w:rsidRPr="0028521A" w:rsidRDefault="00561FC6" w:rsidP="006033F0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b/>
        </w:rPr>
        <w:t>,, KPP</w:t>
      </w:r>
      <w:r w:rsidRPr="00617382">
        <w:rPr>
          <w:b/>
        </w:rPr>
        <w:t xml:space="preserve"> w Grójcu – </w:t>
      </w:r>
      <w:r>
        <w:rPr>
          <w:b/>
        </w:rPr>
        <w:t>montaż rynien nad schodami</w:t>
      </w:r>
      <w:r w:rsidRPr="00617382">
        <w:rPr>
          <w:b/>
        </w:rPr>
        <w:t>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FC6" w:rsidRPr="00561FC6" w:rsidRDefault="00561FC6" w:rsidP="00561FC6">
            <w:pPr>
              <w:pStyle w:val="Standard"/>
              <w:jc w:val="center"/>
              <w:rPr>
                <w:rFonts w:asciiTheme="minorHAnsi" w:hAnsiTheme="minorHAnsi"/>
                <w:bCs/>
              </w:rPr>
            </w:pPr>
            <w:r w:rsidRPr="00561FC6">
              <w:t>,, KPP w Grójcu – montaż rynien nad schodami”</w:t>
            </w: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A41990" w:rsidRDefault="003A3584" w:rsidP="0086337D">
            <w:pPr>
              <w:pStyle w:val="Bezodstpw"/>
              <w:rPr>
                <w:rFonts w:asciiTheme="minorHAnsi" w:hAnsiTheme="minorHAnsi"/>
                <w:szCs w:val="24"/>
              </w:rPr>
            </w:pPr>
            <w:r w:rsidRPr="00A41990">
              <w:rPr>
                <w:rFonts w:asciiTheme="minorHAnsi" w:hAnsiTheme="minorHAnsi"/>
                <w:szCs w:val="24"/>
              </w:rPr>
              <w:t>10</w:t>
            </w:r>
            <w:r w:rsidR="00F035C7" w:rsidRPr="00A41990">
              <w:rPr>
                <w:rFonts w:asciiTheme="minorHAnsi" w:hAnsiTheme="minorHAnsi"/>
                <w:szCs w:val="24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14236D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12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45" w:rsidRDefault="00C81745" w:rsidP="00493770">
      <w:r>
        <w:separator/>
      </w:r>
    </w:p>
  </w:endnote>
  <w:endnote w:type="continuationSeparator" w:id="0">
    <w:p w:rsidR="00C81745" w:rsidRDefault="00C81745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45" w:rsidRDefault="00C81745" w:rsidP="00493770">
      <w:r>
        <w:separator/>
      </w:r>
    </w:p>
  </w:footnote>
  <w:footnote w:type="continuationSeparator" w:id="0">
    <w:p w:rsidR="00C81745" w:rsidRDefault="00C81745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14236D"/>
    <w:rsid w:val="00251C43"/>
    <w:rsid w:val="0029473A"/>
    <w:rsid w:val="002E1889"/>
    <w:rsid w:val="002F0675"/>
    <w:rsid w:val="00345296"/>
    <w:rsid w:val="0036572D"/>
    <w:rsid w:val="003668A2"/>
    <w:rsid w:val="003903DC"/>
    <w:rsid w:val="003A3584"/>
    <w:rsid w:val="0043057A"/>
    <w:rsid w:val="00460E97"/>
    <w:rsid w:val="00493770"/>
    <w:rsid w:val="004D0B24"/>
    <w:rsid w:val="004F78E0"/>
    <w:rsid w:val="00561FC6"/>
    <w:rsid w:val="006033F0"/>
    <w:rsid w:val="00612E26"/>
    <w:rsid w:val="00623991"/>
    <w:rsid w:val="006675EE"/>
    <w:rsid w:val="00673986"/>
    <w:rsid w:val="006B346C"/>
    <w:rsid w:val="006E318F"/>
    <w:rsid w:val="007365A6"/>
    <w:rsid w:val="00741EC1"/>
    <w:rsid w:val="007450D4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41990"/>
    <w:rsid w:val="00A51FBC"/>
    <w:rsid w:val="00A633B5"/>
    <w:rsid w:val="00A97100"/>
    <w:rsid w:val="00B20862"/>
    <w:rsid w:val="00B9689B"/>
    <w:rsid w:val="00BC3159"/>
    <w:rsid w:val="00BC3A03"/>
    <w:rsid w:val="00BE1214"/>
    <w:rsid w:val="00C035AE"/>
    <w:rsid w:val="00C063F3"/>
    <w:rsid w:val="00C7245C"/>
    <w:rsid w:val="00C81745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1955-D996-46F4-B605-EF6D586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6</cp:revision>
  <cp:lastPrinted>2023-08-08T08:52:00Z</cp:lastPrinted>
  <dcterms:created xsi:type="dcterms:W3CDTF">2023-11-15T08:25:00Z</dcterms:created>
  <dcterms:modified xsi:type="dcterms:W3CDTF">2023-11-15T14:10:00Z</dcterms:modified>
</cp:coreProperties>
</file>